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33788140" w:rsidR="0015612E" w:rsidRPr="0015612E" w:rsidRDefault="00993399" w:rsidP="00993399">
      <w:pPr>
        <w:pStyle w:val="Heading1"/>
      </w:pPr>
      <w:r>
        <w:t>Úvod</w:t>
      </w:r>
      <w:bookmarkStart w:id="0" w:name="_GoBack"/>
      <w:bookmarkEnd w:id="0"/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DE28" w14:textId="77777777" w:rsidR="004F02F5" w:rsidRDefault="004F02F5" w:rsidP="005F683E">
      <w:pPr>
        <w:spacing w:after="0" w:line="240" w:lineRule="auto"/>
      </w:pPr>
      <w:r>
        <w:separator/>
      </w:r>
    </w:p>
  </w:endnote>
  <w:endnote w:type="continuationSeparator" w:id="0">
    <w:p w14:paraId="4375B327" w14:textId="77777777" w:rsidR="004F02F5" w:rsidRDefault="004F02F5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E3ED" w14:textId="77777777" w:rsidR="004F02F5" w:rsidRDefault="004F02F5" w:rsidP="005F683E">
      <w:pPr>
        <w:spacing w:after="0" w:line="240" w:lineRule="auto"/>
      </w:pPr>
      <w:r>
        <w:separator/>
      </w:r>
    </w:p>
  </w:footnote>
  <w:footnote w:type="continuationSeparator" w:id="0">
    <w:p w14:paraId="04DBCCEF" w14:textId="77777777" w:rsidR="004F02F5" w:rsidRDefault="004F02F5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02F5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3399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717AE"/>
    <w:rsid w:val="00B804E6"/>
    <w:rsid w:val="00B8198E"/>
    <w:rsid w:val="00B9549D"/>
    <w:rsid w:val="00BA1821"/>
    <w:rsid w:val="00BA2AD4"/>
    <w:rsid w:val="00BA7CD9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E5E9-8C05-4A37-A41F-BCF5531C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7</cp:revision>
  <dcterms:created xsi:type="dcterms:W3CDTF">2015-09-15T23:19:00Z</dcterms:created>
  <dcterms:modified xsi:type="dcterms:W3CDTF">2015-09-16T21:32:00Z</dcterms:modified>
</cp:coreProperties>
</file>